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F93EF" w14:textId="77777777"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proofErr w:type="gramStart"/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End"/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14:paraId="5BAB14BC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D475320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444CE2DE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4A83C3C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551B9E9D" w14:textId="52CCCD2B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</w:t>
      </w:r>
      <w:proofErr w:type="gramStart"/>
      <w:r w:rsidR="00B6174E" w:rsidRPr="00265619">
        <w:rPr>
          <w:rFonts w:ascii="標楷體" w:eastAsia="標楷體" w:hAnsi="標楷體" w:hint="eastAsia"/>
          <w:color w:val="000000" w:themeColor="text1"/>
        </w:rPr>
        <w:t>11</w:t>
      </w:r>
      <w:r w:rsidR="00DB1FD2">
        <w:rPr>
          <w:rFonts w:ascii="標楷體" w:eastAsia="標楷體" w:hAnsi="標楷體" w:hint="eastAsia"/>
          <w:color w:val="000000" w:themeColor="text1"/>
        </w:rPr>
        <w:t>3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F04B5C">
        <w:rPr>
          <w:rFonts w:ascii="標楷體" w:eastAsia="標楷體" w:hAnsi="標楷體" w:hint="eastAsia"/>
          <w:color w:val="000000" w:themeColor="text1"/>
        </w:rPr>
        <w:t>6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</w:t>
      </w:r>
      <w:proofErr w:type="gramEnd"/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第</w:t>
      </w:r>
      <w:r w:rsidR="00F04B5C" w:rsidRPr="00F04B5C">
        <w:rPr>
          <w:rFonts w:ascii="標楷體" w:eastAsia="標楷體" w:hAnsi="標楷體"/>
          <w:color w:val="000000" w:themeColor="text1"/>
          <w:spacing w:val="12"/>
          <w:shd w:val="clear" w:color="auto" w:fill="FFFFFF"/>
        </w:rPr>
        <w:t>1130081801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號</w:t>
      </w:r>
    </w:p>
    <w:p w14:paraId="1FA0DE8E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7986A82D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3DEEC833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C831E21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1D27840C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100192B5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765F522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0D79E8DB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18E6C253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7B996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5CD0793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35A877C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1B08044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1D9902B8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20A080A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25E32E24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76DF1FF" w14:textId="77777777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7F1227">
        <w:rPr>
          <w:rFonts w:ascii="標楷體" w:eastAsia="標楷體" w:hAnsi="標楷體" w:hint="eastAsia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7F1227">
        <w:rPr>
          <w:rFonts w:ascii="標楷體" w:eastAsia="標楷體" w:hAnsi="標楷體" w:hint="eastAsia"/>
          <w:color w:val="000000" w:themeColor="text1"/>
        </w:rPr>
        <w:t>4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6FE99216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E9636A6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13BB64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708BFFB" w14:textId="7EA1F2F8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F1227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FB0AED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5B9C8DD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035BA779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6E34709F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CD16F48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39A7102C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9243AEE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DF59938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3203F49A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CCB8A1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proofErr w:type="gramStart"/>
      <w:r w:rsidRPr="00542F14">
        <w:rPr>
          <w:rFonts w:ascii="標楷體" w:eastAsia="標楷體" w:hAnsi="標楷體" w:hint="eastAsia"/>
        </w:rPr>
        <w:t>11</w:t>
      </w:r>
      <w:r w:rsidR="00462875">
        <w:rPr>
          <w:rFonts w:ascii="標楷體" w:eastAsia="標楷體" w:hAnsi="標楷體" w:hint="eastAsia"/>
        </w:rPr>
        <w:t>4</w:t>
      </w:r>
      <w:proofErr w:type="gramEnd"/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077C8B0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FEDCDF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102D7A3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15178BCB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35A9CB9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63B44F8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2AD196D1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59396A8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proofErr w:type="gramStart"/>
      <w:r w:rsidRPr="00542F14">
        <w:rPr>
          <w:rFonts w:ascii="標楷體" w:eastAsia="標楷體" w:hAnsi="標楷體"/>
          <w:color w:val="000000" w:themeColor="text1"/>
        </w:rPr>
        <w:t>）</w:t>
      </w:r>
      <w:proofErr w:type="gramEnd"/>
    </w:p>
    <w:p w14:paraId="4A0796DA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203311A6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238C8B9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37793C9F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1176A51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3A567500" w14:textId="77777777"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14:paraId="21D35718" w14:textId="77777777"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</w:t>
      </w:r>
      <w:proofErr w:type="gramStart"/>
      <w:r w:rsidR="00337721" w:rsidRPr="00DA59FC">
        <w:rPr>
          <w:rFonts w:ascii="標楷體" w:eastAsia="標楷體" w:hAnsi="標楷體" w:hint="eastAsia"/>
          <w:color w:val="000000" w:themeColor="text1"/>
        </w:rPr>
        <w:t>券</w:t>
      </w:r>
      <w:proofErr w:type="gramEnd"/>
      <w:r w:rsidR="00337721" w:rsidRPr="00DA59FC">
        <w:rPr>
          <w:rFonts w:ascii="標楷體" w:eastAsia="標楷體" w:hAnsi="標楷體" w:hint="eastAsia"/>
          <w:color w:val="000000" w:themeColor="text1"/>
        </w:rPr>
        <w:t>。</w:t>
      </w:r>
    </w:p>
    <w:p w14:paraId="43C1023E" w14:textId="77777777"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E7FEC2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C934FA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A63E8C6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5E5E0CE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EEDEF64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9059DC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782BBF3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D713F68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C9A425D" w14:textId="77777777"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4F0AB7F" w14:textId="77777777"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F00C7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71A14B5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E992C81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54D5F6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450D24D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A08114" w14:textId="77777777"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784C37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A48A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1996F77C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proofErr w:type="gramStart"/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proofErr w:type="gramEnd"/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FA1101C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0F3E79F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5809BCB7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08999F5C" w14:textId="77777777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5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63601F">
        <w:rPr>
          <w:rFonts w:ascii="標楷體" w:eastAsia="標楷體" w:hAnsi="標楷體" w:hint="eastAsia"/>
          <w:color w:val="000000" w:themeColor="text1"/>
        </w:rPr>
        <w:t>二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08834EF6" w14:textId="77777777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3078F23C" w14:textId="77777777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2AF1AA7C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63601F">
        <w:rPr>
          <w:rFonts w:ascii="標楷體" w:eastAsia="標楷體" w:hAnsi="標楷體" w:hint="eastAsia"/>
          <w:b/>
          <w:color w:val="000000" w:themeColor="text1"/>
        </w:rPr>
        <w:t>黃季屏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 xml:space="preserve"> 老師，03-4388200 #221)</w:t>
      </w:r>
    </w:p>
    <w:p w14:paraId="142623DA" w14:textId="77777777"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0976C6" w:rsidRPr="009A770F">
        <w:rPr>
          <w:rFonts w:ascii="標楷體" w:eastAsia="標楷體" w:hAnsi="標楷體" w:hint="eastAsia"/>
          <w:color w:val="000000" w:themeColor="text1"/>
        </w:rPr>
        <w:t>11</w:t>
      </w:r>
      <w:r w:rsidR="005E086E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14:paraId="163A1CA4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4E698D21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</w:t>
      </w:r>
      <w:proofErr w:type="gramStart"/>
      <w:r w:rsidRPr="00B12C34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B12C34">
        <w:rPr>
          <w:rFonts w:ascii="標楷體" w:eastAsia="標楷體" w:hAnsi="標楷體" w:hint="eastAsia"/>
          <w:color w:val="000000" w:themeColor="text1"/>
        </w:rPr>
        <w:t>自理下，請准予公(差)假辦理。</w:t>
      </w:r>
    </w:p>
    <w:p w14:paraId="425804C1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2908"/>
        <w:gridCol w:w="2905"/>
      </w:tblGrid>
      <w:tr w:rsidR="006775EA" w:rsidRPr="00542F14" w14:paraId="4015DA5D" w14:textId="77777777" w:rsidTr="00742E59">
        <w:trPr>
          <w:trHeight w:val="636"/>
          <w:jc w:val="center"/>
        </w:trPr>
        <w:tc>
          <w:tcPr>
            <w:tcW w:w="531" w:type="pct"/>
          </w:tcPr>
          <w:p w14:paraId="45BB2AD1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3866717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4D1AA3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2"/>
            <w:vAlign w:val="center"/>
          </w:tcPr>
          <w:p w14:paraId="1200B469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20B6588" w14:textId="77777777" w:rsidTr="00742E59">
        <w:trPr>
          <w:trHeight w:val="903"/>
          <w:jc w:val="center"/>
        </w:trPr>
        <w:tc>
          <w:tcPr>
            <w:tcW w:w="531" w:type="pct"/>
          </w:tcPr>
          <w:p w14:paraId="216700C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079651E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2CCFC7F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A36C3B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61FF28C8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2"/>
            <w:vAlign w:val="center"/>
          </w:tcPr>
          <w:p w14:paraId="14CC70AD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C21910" w:rsidRPr="00542F14" w14:paraId="6A818B6E" w14:textId="77777777" w:rsidTr="00C21910">
        <w:trPr>
          <w:trHeight w:val="1926"/>
          <w:jc w:val="center"/>
        </w:trPr>
        <w:tc>
          <w:tcPr>
            <w:tcW w:w="531" w:type="pct"/>
          </w:tcPr>
          <w:p w14:paraId="0A42CD3B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FC7F41A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4EC6598" w14:textId="77777777" w:rsidR="00C21910" w:rsidRDefault="00C21910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C02792C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75EF57AF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7A03D87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009381A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35E0CCD7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0C1F154C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F80C49A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7" w:type="pct"/>
          </w:tcPr>
          <w:p w14:paraId="2A030011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02667E3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6C6C55E4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梅高中</w:t>
            </w:r>
          </w:p>
          <w:p w14:paraId="1327F149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  <w:p w14:paraId="7E602EE5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 w:rsidRPr="0048119E">
              <w:rPr>
                <w:rFonts w:ascii="標楷體" w:eastAsia="標楷體" w:hAnsi="標楷體" w:hint="eastAsia"/>
                <w:color w:val="000000" w:themeColor="text1"/>
              </w:rPr>
              <w:t>A)</w:t>
            </w:r>
          </w:p>
        </w:tc>
        <w:tc>
          <w:tcPr>
            <w:tcW w:w="1368" w:type="pct"/>
          </w:tcPr>
          <w:p w14:paraId="56D21DB6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55CAAEA6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proofErr w:type="gramEnd"/>
            <w:r w:rsidRPr="00F04B5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5B9B06D8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中</w:t>
            </w:r>
          </w:p>
          <w:p w14:paraId="656285ED" w14:textId="77777777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281FE42E" w14:textId="0FB8BFCC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2C1A9958" w14:textId="77777777" w:rsidTr="00C21910">
        <w:trPr>
          <w:trHeight w:val="901"/>
          <w:jc w:val="center"/>
        </w:trPr>
        <w:tc>
          <w:tcPr>
            <w:tcW w:w="531" w:type="pct"/>
          </w:tcPr>
          <w:p w14:paraId="06CEE92F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4AD46A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2187D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083C2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3"/>
            <w:vAlign w:val="center"/>
          </w:tcPr>
          <w:p w14:paraId="29D3596E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14:paraId="7687E3DB" w14:textId="77777777" w:rsidTr="00054DD4">
        <w:trPr>
          <w:trHeight w:val="1980"/>
          <w:jc w:val="center"/>
        </w:trPr>
        <w:tc>
          <w:tcPr>
            <w:tcW w:w="531" w:type="pct"/>
          </w:tcPr>
          <w:p w14:paraId="13798A48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BAA04F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AA4BA5B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4C8E3616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06BDBB98" w14:textId="77777777"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7D26247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1D111024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2A50075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7F0F5800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8" w:type="pct"/>
            <w:vAlign w:val="center"/>
          </w:tcPr>
          <w:p w14:paraId="441087C3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493516B6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proofErr w:type="gramEnd"/>
            <w:r w:rsidRPr="00F04B5C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14:paraId="14B52561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附設幼兒園</w:t>
            </w:r>
          </w:p>
          <w:p w14:paraId="0467A4E0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73828F62" w14:textId="172CE66A" w:rsidR="00C32F53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367" w:type="pct"/>
            <w:vAlign w:val="center"/>
          </w:tcPr>
          <w:p w14:paraId="7C968F96" w14:textId="12EC0084" w:rsidR="00C32F53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36E37FC6" w14:textId="003DA0A8" w:rsidR="00054DD4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proofErr w:type="gramEnd"/>
            <w:r w:rsidR="00054DD4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觀音國小</w:t>
            </w:r>
          </w:p>
          <w:p w14:paraId="721D4A1F" w14:textId="30041C37" w:rsidR="00054DD4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C21910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聘講師</w:t>
            </w:r>
            <w:proofErr w:type="gramEnd"/>
            <w:r w:rsidR="00C21910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  <w:p w14:paraId="3070E82D" w14:textId="321A4CFD" w:rsidR="00054DD4" w:rsidRPr="0048119E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聘助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5DF1275F" w14:textId="77777777" w:rsidTr="00B95DDA">
        <w:trPr>
          <w:trHeight w:val="1060"/>
          <w:jc w:val="center"/>
        </w:trPr>
        <w:tc>
          <w:tcPr>
            <w:tcW w:w="531" w:type="pct"/>
          </w:tcPr>
          <w:p w14:paraId="563D3CC5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0651474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728565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618548D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5148E022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2"/>
            <w:vAlign w:val="center"/>
          </w:tcPr>
          <w:p w14:paraId="73CB6BB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姻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校長</w:t>
            </w:r>
            <w:r w:rsidRPr="00542F14">
              <w:rPr>
                <w:rFonts w:ascii="標楷體" w:eastAsia="標楷體" w:hAnsi="標楷體" w:hint="eastAsia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3F1EA675" w14:textId="77777777" w:rsidTr="008E54F2">
        <w:trPr>
          <w:trHeight w:val="1256"/>
          <w:jc w:val="center"/>
        </w:trPr>
        <w:tc>
          <w:tcPr>
            <w:tcW w:w="531" w:type="pct"/>
          </w:tcPr>
          <w:p w14:paraId="07804F2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068D39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30896A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2C477A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662FAB1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2"/>
            <w:vAlign w:val="center"/>
          </w:tcPr>
          <w:p w14:paraId="4DC2A41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11B28B61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15E499A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DE6F8D3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0E4A51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E9E8007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1A2857B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72E779C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3536B23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0E5EA39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FB6D4F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0415AE6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ED14E2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4EAF5394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37263DD1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511E47BA" w14:textId="77777777" w:rsidR="00704607" w:rsidRPr="00542F14" w:rsidRDefault="00745A3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  <w:r w:rsidR="00704607"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教授(外聘)</w:t>
            </w:r>
          </w:p>
        </w:tc>
      </w:tr>
      <w:tr w:rsidR="006775EA" w:rsidRPr="00542F14" w14:paraId="4E64D461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999D5C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DAB802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75FFC8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6866E4C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姻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 xml:space="preserve"> 校長(</w:t>
            </w:r>
            <w:proofErr w:type="gramStart"/>
            <w:r w:rsidRPr="00542F14">
              <w:rPr>
                <w:rFonts w:ascii="標楷體" w:eastAsia="標楷體" w:hAnsi="標楷體" w:hint="eastAsia"/>
              </w:rPr>
              <w:t>內聘</w:t>
            </w:r>
            <w:proofErr w:type="gramEnd"/>
            <w:r w:rsidRPr="00542F14">
              <w:rPr>
                <w:rFonts w:ascii="標楷體" w:eastAsia="標楷體" w:hAnsi="標楷體" w:hint="eastAsia"/>
              </w:rPr>
              <w:t>)</w:t>
            </w:r>
          </w:p>
        </w:tc>
      </w:tr>
      <w:tr w:rsidR="006775EA" w:rsidRPr="00542F14" w14:paraId="789F5AA0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D347E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31EF931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4EE9F50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0069DF1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2B51169B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1464A8F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74B2986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028D28EC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vAlign w:val="center"/>
          </w:tcPr>
          <w:p w14:paraId="7C678B1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04B5C">
              <w:rPr>
                <w:rFonts w:ascii="標楷體" w:eastAsia="標楷體" w:hAnsi="標楷體" w:hint="eastAsia"/>
                <w:color w:val="000000" w:themeColor="text1"/>
              </w:rPr>
              <w:t>何希慧 教授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外聘)</w:t>
            </w:r>
          </w:p>
        </w:tc>
      </w:tr>
    </w:tbl>
    <w:p w14:paraId="60DD09E7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AD1DBB4" w14:textId="77777777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proofErr w:type="gramEnd"/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14:paraId="7FE65ABC" w14:textId="77777777" w:rsidR="00704607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6DCB0D" wp14:editId="1313833F">
            <wp:simplePos x="0" y="0"/>
            <wp:positionH relativeFrom="column">
              <wp:posOffset>478790</wp:posOffset>
            </wp:positionH>
            <wp:positionV relativeFrom="paragraph">
              <wp:posOffset>111760</wp:posOffset>
            </wp:positionV>
            <wp:extent cx="1851025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D00A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C0DF4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342AA3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88F0BF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388B762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5EF02F4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536AD3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E35EFE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4237AD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Pr="009A770F">
        <w:rPr>
          <w:rFonts w:ascii="標楷體" w:eastAsia="標楷體" w:hAnsi="標楷體" w:hint="eastAsia"/>
          <w:color w:val="000000" w:themeColor="text1"/>
        </w:rPr>
        <w:t>11</w:t>
      </w:r>
      <w:r w:rsidR="00F664D9">
        <w:rPr>
          <w:rFonts w:ascii="標楷體" w:eastAsia="標楷體" w:hAnsi="標楷體" w:hint="eastAsia"/>
          <w:color w:val="000000" w:themeColor="text1"/>
        </w:rPr>
        <w:t>4</w:t>
      </w:r>
      <w:proofErr w:type="gramEnd"/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14:paraId="655EED4B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5C2436C" w14:textId="77777777" w:rsidR="00704607" w:rsidRPr="0004280A" w:rsidRDefault="0026660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9ED356" wp14:editId="5E1E8712">
            <wp:simplePos x="0" y="0"/>
            <wp:positionH relativeFrom="column">
              <wp:posOffset>431800</wp:posOffset>
            </wp:positionH>
            <wp:positionV relativeFrom="paragraph">
              <wp:posOffset>18796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0045-240900007_QR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2C4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2D43F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594305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10F77D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760F3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33423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812F5E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032A19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572F22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C07950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3FAE646" w14:textId="77777777" w:rsidR="00934B85" w:rsidRPr="00542F14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B610111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3372C9C2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55B2F67C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4DA6D92C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19D9B8B0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14E65CEE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6487D82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方案發展的動機或目的</w:t>
            </w:r>
          </w:p>
          <w:p w14:paraId="4A7CF54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6DAE18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60B33D1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6CF93B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1463D06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3F5E07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07257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35D1F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12C431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FFD72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CAAD5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167F163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BA4518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00F047FC" w14:textId="77777777" w:rsidTr="00565735">
        <w:trPr>
          <w:trHeight w:val="64"/>
          <w:jc w:val="center"/>
        </w:trPr>
        <w:tc>
          <w:tcPr>
            <w:tcW w:w="2472" w:type="dxa"/>
          </w:tcPr>
          <w:p w14:paraId="508EF467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174303AA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1D063D01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5F1A85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</w:t>
      </w:r>
      <w:proofErr w:type="gramStart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繕</w:t>
      </w:r>
      <w:proofErr w:type="gramEnd"/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42892669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2937448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DE0C02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F664D9">
        <w:rPr>
          <w:rFonts w:ascii="標楷體" w:eastAsia="標楷體" w:hAnsi="標楷體" w:hint="eastAsia"/>
        </w:rPr>
        <w:t>3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F664D9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023780E4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5CAE87A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26586892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28B0764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14B6F025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49276733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07AEEC5E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D5221A9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2E96B94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674FC28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79E74D3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9897D4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A9838C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CC618C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06B1943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6590AB1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9FFB33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 w:val="restart"/>
          </w:tcPr>
          <w:p w14:paraId="618C4C54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計。</w:t>
            </w:r>
          </w:p>
          <w:p w14:paraId="5E5927A1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5EE4B66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72E1FF8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3149B2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8923C4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D205B3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2D57655B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0CD825E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B32101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2A9F222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5397075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1CF4C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58C963F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410C132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0748A48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8DBA5B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D70D71C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1CF93C8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20936AC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274D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681914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E14FDBE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79BF7A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57939A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36A6AAE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2F6CF23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4175312E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7EC85C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7D51BD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  <w:proofErr w:type="gramEnd"/>
          </w:p>
        </w:tc>
        <w:tc>
          <w:tcPr>
            <w:tcW w:w="885" w:type="pct"/>
            <w:vMerge/>
          </w:tcPr>
          <w:p w14:paraId="259A5E0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2640213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7657306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三階段</w:t>
            </w:r>
          </w:p>
          <w:p w14:paraId="09E892BF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27930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年7月</w:t>
            </w:r>
          </w:p>
          <w:p w14:paraId="3A526D3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733FFC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70E7CB8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779002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480670B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3A1EF2F3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05B1F4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 w:val="restart"/>
          </w:tcPr>
          <w:p w14:paraId="52CBE02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F2195A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01B08A0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CAC744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EF5AF0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2493574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</w:t>
            </w:r>
            <w:proofErr w:type="gramStart"/>
            <w:r w:rsidRPr="00542F14">
              <w:rPr>
                <w:rFonts w:ascii="標楷體" w:eastAsia="標楷體" w:hAnsi="標楷體" w:hint="eastAsia"/>
                <w:color w:val="000000" w:themeColor="text1"/>
              </w:rPr>
              <w:t>文編美</w:t>
            </w:r>
            <w:proofErr w:type="gramEnd"/>
            <w:r w:rsidRPr="00542F14">
              <w:rPr>
                <w:rFonts w:ascii="標楷體" w:eastAsia="標楷體" w:hAnsi="標楷體" w:hint="eastAsia"/>
                <w:color w:val="000000" w:themeColor="text1"/>
              </w:rPr>
              <w:t>編說明及指導</w:t>
            </w:r>
          </w:p>
          <w:p w14:paraId="6D9471A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2D96E62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A6C878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proofErr w:type="gramEnd"/>
          </w:p>
        </w:tc>
        <w:tc>
          <w:tcPr>
            <w:tcW w:w="885" w:type="pct"/>
            <w:vMerge/>
          </w:tcPr>
          <w:p w14:paraId="509855D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670B22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4677409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67F5FD14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62FADDC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4D1A07C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AA884B9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</w:t>
            </w:r>
            <w:proofErr w:type="gramStart"/>
            <w:r w:rsidRPr="00542F14">
              <w:rPr>
                <w:rFonts w:ascii="標楷體" w:eastAsia="標楷體" w:hAnsi="標楷體"/>
                <w:color w:val="000000" w:themeColor="text1"/>
              </w:rPr>
              <w:t>逐字稿演練</w:t>
            </w:r>
            <w:proofErr w:type="gramEnd"/>
            <w:r w:rsidRPr="00542F14">
              <w:rPr>
                <w:rFonts w:ascii="標楷體" w:eastAsia="標楷體" w:hAnsi="標楷體"/>
                <w:color w:val="000000" w:themeColor="text1"/>
              </w:rPr>
              <w:t>及答題要領指導、答題演練指導</w:t>
            </w:r>
          </w:p>
          <w:p w14:paraId="2DF8B8F3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39DC12F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4AD0CC59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73C4FC4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6FCCFF7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702244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DF7435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B79BF24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A6902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F544B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459254C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F8BD2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00967EBE" w14:textId="77777777" w:rsidTr="001A3C72">
        <w:trPr>
          <w:trHeight w:val="877"/>
        </w:trPr>
        <w:tc>
          <w:tcPr>
            <w:tcW w:w="10297" w:type="dxa"/>
            <w:gridSpan w:val="2"/>
          </w:tcPr>
          <w:p w14:paraId="237CAA1A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</w:t>
            </w:r>
            <w:proofErr w:type="gramStart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7F1227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proofErr w:type="gramEnd"/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6F34DBE5" w14:textId="77777777" w:rsidTr="00A45C70">
        <w:trPr>
          <w:trHeight w:val="1369"/>
        </w:trPr>
        <w:tc>
          <w:tcPr>
            <w:tcW w:w="5001" w:type="dxa"/>
          </w:tcPr>
          <w:p w14:paraId="2888E397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268FE3E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14:paraId="79272EA1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3C02DA21" w14:textId="77777777" w:rsidTr="001A3C72">
        <w:trPr>
          <w:trHeight w:val="844"/>
        </w:trPr>
        <w:tc>
          <w:tcPr>
            <w:tcW w:w="10297" w:type="dxa"/>
            <w:gridSpan w:val="2"/>
          </w:tcPr>
          <w:p w14:paraId="59E4DD18" w14:textId="77777777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14:paraId="313F701F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5476F9DB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735C268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4ED8C83A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69BD35FE" w14:textId="77777777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14:paraId="1ACD3E39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D8649C3" w14:textId="77777777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53C89EDF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83B38B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</w:t>
      </w:r>
      <w:proofErr w:type="gramStart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予</w:t>
      </w:r>
      <w:proofErr w:type="gramEnd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員簽到表</w:t>
      </w:r>
    </w:p>
    <w:p w14:paraId="218BAFDE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7F1227">
        <w:rPr>
          <w:rFonts w:ascii="標楷體" w:eastAsia="標楷體" w:hAnsi="標楷體" w:hint="eastAsia"/>
          <w:b/>
          <w:sz w:val="40"/>
          <w:szCs w:val="40"/>
        </w:rPr>
        <w:t>4</w:t>
      </w:r>
      <w:proofErr w:type="gramEnd"/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06E69F5C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7F1227">
        <w:rPr>
          <w:rFonts w:ascii="標楷體" w:eastAsia="標楷體" w:hAnsi="標楷體" w:hint="eastAsia"/>
          <w:sz w:val="32"/>
          <w:szCs w:val="32"/>
        </w:rPr>
        <w:t>3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30B2177B" w14:textId="77777777" w:rsidTr="001A3C72">
        <w:trPr>
          <w:trHeight w:val="552"/>
        </w:trPr>
        <w:tc>
          <w:tcPr>
            <w:tcW w:w="10262" w:type="dxa"/>
            <w:gridSpan w:val="2"/>
          </w:tcPr>
          <w:p w14:paraId="587C396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  <w:proofErr w:type="gramEnd"/>
          </w:p>
        </w:tc>
      </w:tr>
      <w:tr w:rsidR="006D36A5" w:rsidRPr="00542F14" w14:paraId="7628E973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B3B89F9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40E34813" w14:textId="77777777" w:rsidTr="001A3C72">
        <w:trPr>
          <w:trHeight w:val="676"/>
        </w:trPr>
        <w:tc>
          <w:tcPr>
            <w:tcW w:w="10262" w:type="dxa"/>
            <w:gridSpan w:val="2"/>
          </w:tcPr>
          <w:p w14:paraId="1A90D25F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337CEBAA" w14:textId="77777777" w:rsidTr="001A3C72">
        <w:trPr>
          <w:trHeight w:val="978"/>
        </w:trPr>
        <w:tc>
          <w:tcPr>
            <w:tcW w:w="4928" w:type="dxa"/>
          </w:tcPr>
          <w:p w14:paraId="6A50D84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A85A0F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40CF5EFE" w14:textId="77777777" w:rsidTr="001A3C72">
        <w:trPr>
          <w:trHeight w:val="1083"/>
        </w:trPr>
        <w:tc>
          <w:tcPr>
            <w:tcW w:w="4928" w:type="dxa"/>
          </w:tcPr>
          <w:p w14:paraId="5A699A9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05D92A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D8906A9" w14:textId="77777777" w:rsidTr="001A3C72">
        <w:trPr>
          <w:trHeight w:val="999"/>
        </w:trPr>
        <w:tc>
          <w:tcPr>
            <w:tcW w:w="4928" w:type="dxa"/>
          </w:tcPr>
          <w:p w14:paraId="6E7BFFB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60D76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698FF4A" w14:textId="77777777" w:rsidTr="001A3C72">
        <w:trPr>
          <w:trHeight w:val="948"/>
        </w:trPr>
        <w:tc>
          <w:tcPr>
            <w:tcW w:w="4928" w:type="dxa"/>
          </w:tcPr>
          <w:p w14:paraId="3CD177A2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AE74D9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59C37D4" w14:textId="77777777" w:rsidTr="001A3C72">
        <w:trPr>
          <w:trHeight w:val="983"/>
        </w:trPr>
        <w:tc>
          <w:tcPr>
            <w:tcW w:w="4928" w:type="dxa"/>
          </w:tcPr>
          <w:p w14:paraId="5686746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F2C67E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479BE45" w14:textId="77777777" w:rsidTr="001A3C72">
        <w:trPr>
          <w:trHeight w:val="983"/>
        </w:trPr>
        <w:tc>
          <w:tcPr>
            <w:tcW w:w="4928" w:type="dxa"/>
          </w:tcPr>
          <w:p w14:paraId="3516B1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2A58F5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2D8554F4" w14:textId="77777777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6F18E017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2859CF30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186E2F98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562494D0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6561" w14:textId="77777777" w:rsidR="00172E50" w:rsidRDefault="00172E50" w:rsidP="00297B98">
      <w:r>
        <w:separator/>
      </w:r>
    </w:p>
  </w:endnote>
  <w:endnote w:type="continuationSeparator" w:id="0">
    <w:p w14:paraId="36F9C326" w14:textId="77777777" w:rsidR="00172E50" w:rsidRDefault="00172E50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665"/>
      <w:docPartObj>
        <w:docPartGallery w:val="Page Numbers (Bottom of Page)"/>
        <w:docPartUnique/>
      </w:docPartObj>
    </w:sdtPr>
    <w:sdtEndPr/>
    <w:sdtContent>
      <w:p w14:paraId="52B8788B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09F53D46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16B1" w14:textId="77777777" w:rsidR="00172E50" w:rsidRDefault="00172E50" w:rsidP="00297B98">
      <w:r>
        <w:separator/>
      </w:r>
    </w:p>
  </w:footnote>
  <w:footnote w:type="continuationSeparator" w:id="0">
    <w:p w14:paraId="4DDAA660" w14:textId="77777777" w:rsidR="00172E50" w:rsidRDefault="00172E50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54DD4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6989"/>
    <w:rsid w:val="000E7364"/>
    <w:rsid w:val="000F242C"/>
    <w:rsid w:val="000F3B16"/>
    <w:rsid w:val="000F4E79"/>
    <w:rsid w:val="000F7AEB"/>
    <w:rsid w:val="00101C07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2E50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0EC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6660F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3CD4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06A0"/>
    <w:rsid w:val="003C3247"/>
    <w:rsid w:val="003C4D2F"/>
    <w:rsid w:val="003C7D20"/>
    <w:rsid w:val="003D1808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2875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0791C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6A8"/>
    <w:rsid w:val="00565735"/>
    <w:rsid w:val="0056628A"/>
    <w:rsid w:val="00570191"/>
    <w:rsid w:val="0057717C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086E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070E7"/>
    <w:rsid w:val="0061031A"/>
    <w:rsid w:val="0062012B"/>
    <w:rsid w:val="006225BE"/>
    <w:rsid w:val="0062288D"/>
    <w:rsid w:val="00623213"/>
    <w:rsid w:val="0063601F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F0678"/>
    <w:rsid w:val="00700A25"/>
    <w:rsid w:val="00700F60"/>
    <w:rsid w:val="00704607"/>
    <w:rsid w:val="00707580"/>
    <w:rsid w:val="00710943"/>
    <w:rsid w:val="00710BA9"/>
    <w:rsid w:val="00712A44"/>
    <w:rsid w:val="007162B6"/>
    <w:rsid w:val="00724E03"/>
    <w:rsid w:val="00725223"/>
    <w:rsid w:val="00727930"/>
    <w:rsid w:val="007321DD"/>
    <w:rsid w:val="00741F5F"/>
    <w:rsid w:val="00742E59"/>
    <w:rsid w:val="00743CAD"/>
    <w:rsid w:val="00745A37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E6A12"/>
    <w:rsid w:val="007F1227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274AD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8F6FAB"/>
    <w:rsid w:val="009037DC"/>
    <w:rsid w:val="009124DA"/>
    <w:rsid w:val="00915F94"/>
    <w:rsid w:val="0091738F"/>
    <w:rsid w:val="00922F3C"/>
    <w:rsid w:val="00924261"/>
    <w:rsid w:val="00925375"/>
    <w:rsid w:val="00925941"/>
    <w:rsid w:val="00934B85"/>
    <w:rsid w:val="009358F9"/>
    <w:rsid w:val="009427AB"/>
    <w:rsid w:val="00943FC3"/>
    <w:rsid w:val="0094624E"/>
    <w:rsid w:val="00955145"/>
    <w:rsid w:val="00956BC2"/>
    <w:rsid w:val="00965D9B"/>
    <w:rsid w:val="009710F6"/>
    <w:rsid w:val="00973984"/>
    <w:rsid w:val="009767B5"/>
    <w:rsid w:val="0098373A"/>
    <w:rsid w:val="009840B3"/>
    <w:rsid w:val="009844D6"/>
    <w:rsid w:val="00985E95"/>
    <w:rsid w:val="00992D9B"/>
    <w:rsid w:val="00994843"/>
    <w:rsid w:val="009A2C6D"/>
    <w:rsid w:val="009A4EB7"/>
    <w:rsid w:val="009A5466"/>
    <w:rsid w:val="009A6644"/>
    <w:rsid w:val="009A770F"/>
    <w:rsid w:val="009A7CD2"/>
    <w:rsid w:val="009B0E2C"/>
    <w:rsid w:val="009C0D8F"/>
    <w:rsid w:val="009C1EFF"/>
    <w:rsid w:val="009D0C66"/>
    <w:rsid w:val="009D5AA1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11CE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21E2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4E4"/>
    <w:rsid w:val="00B15B94"/>
    <w:rsid w:val="00B24924"/>
    <w:rsid w:val="00B24F11"/>
    <w:rsid w:val="00B25AAA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0300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1910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961C1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251F"/>
    <w:rsid w:val="00CF3608"/>
    <w:rsid w:val="00CF4EBB"/>
    <w:rsid w:val="00CF610F"/>
    <w:rsid w:val="00CF6438"/>
    <w:rsid w:val="00CF6ADD"/>
    <w:rsid w:val="00D0289A"/>
    <w:rsid w:val="00D03256"/>
    <w:rsid w:val="00D0377A"/>
    <w:rsid w:val="00D0553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1FD2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711A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1657"/>
    <w:rsid w:val="00EB2DE5"/>
    <w:rsid w:val="00EC038D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04B5C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664D9"/>
    <w:rsid w:val="00F712C7"/>
    <w:rsid w:val="00F77158"/>
    <w:rsid w:val="00F81B55"/>
    <w:rsid w:val="00F84853"/>
    <w:rsid w:val="00F92083"/>
    <w:rsid w:val="00F94217"/>
    <w:rsid w:val="00F9558C"/>
    <w:rsid w:val="00F9732A"/>
    <w:rsid w:val="00FA186A"/>
    <w:rsid w:val="00FA6E59"/>
    <w:rsid w:val="00FB0AED"/>
    <w:rsid w:val="00FB5A4E"/>
    <w:rsid w:val="00FC3DE0"/>
    <w:rsid w:val="00FC496A"/>
    <w:rsid w:val="00FC6A68"/>
    <w:rsid w:val="00FD132E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98942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7B1B-84FC-4A22-B29C-518B543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黃鈺庭</cp:lastModifiedBy>
  <cp:revision>5</cp:revision>
  <cp:lastPrinted>2024-09-18T05:33:00Z</cp:lastPrinted>
  <dcterms:created xsi:type="dcterms:W3CDTF">2024-09-26T03:31:00Z</dcterms:created>
  <dcterms:modified xsi:type="dcterms:W3CDTF">2024-09-27T04:01:00Z</dcterms:modified>
</cp:coreProperties>
</file>